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AC29AA">
        <w:t>3</w:t>
      </w:r>
      <w:r w:rsidR="00557D37">
        <w:t>/PN/1</w:t>
      </w:r>
      <w:r w:rsidR="00AC29AA">
        <w:t>6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8D2C2A">
        <w:t>4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B61161" w:rsidRPr="000A4207">
        <w:t xml:space="preserve">(tekst jednolity - </w:t>
      </w:r>
      <w:r w:rsidR="00B61161" w:rsidRPr="000A4207">
        <w:rPr>
          <w:bCs/>
          <w:szCs w:val="22"/>
        </w:rPr>
        <w:t>Dz.</w:t>
      </w:r>
      <w:r w:rsidR="00B61161">
        <w:rPr>
          <w:bCs/>
          <w:szCs w:val="22"/>
        </w:rPr>
        <w:t xml:space="preserve"> </w:t>
      </w:r>
      <w:r w:rsidR="00B61161" w:rsidRPr="000A4207">
        <w:rPr>
          <w:bCs/>
          <w:szCs w:val="22"/>
        </w:rPr>
        <w:t xml:space="preserve">U. </w:t>
      </w:r>
      <w:r w:rsidR="00B61161">
        <w:rPr>
          <w:bCs/>
          <w:szCs w:val="22"/>
        </w:rPr>
        <w:t>z 2013 r. poz. 907 z późn. zm.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B6116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8D2C2A">
        <w:rPr>
          <w:rFonts w:ascii="Arial" w:hAnsi="Arial" w:cs="Arial"/>
          <w:i w:val="0"/>
          <w:snapToGrid w:val="0"/>
          <w:sz w:val="22"/>
          <w:szCs w:val="22"/>
        </w:rPr>
        <w:t>:</w:t>
      </w:r>
      <w:r w:rsidR="00E367AB" w:rsidRPr="008D2C2A">
        <w:rPr>
          <w:snapToGrid w:val="0"/>
        </w:rPr>
        <w:t xml:space="preserve">  </w:t>
      </w:r>
      <w:r w:rsidR="008D2C2A" w:rsidRPr="008D2C2A">
        <w:rPr>
          <w:rFonts w:ascii="Arial" w:hAnsi="Arial"/>
          <w:b/>
          <w:i w:val="0"/>
        </w:rPr>
        <w:t xml:space="preserve">Wykonanie instalacji oddymiania klatek schodowych w obiektach Zamojskiego Szpitala Niepublicznego Sp. z o.o. Etap </w:t>
      </w:r>
      <w:r w:rsidR="00AC29AA">
        <w:rPr>
          <w:rFonts w:ascii="Arial" w:hAnsi="Arial"/>
          <w:b/>
          <w:i w:val="0"/>
        </w:rPr>
        <w:t>I</w:t>
      </w:r>
      <w:r w:rsidR="008D2C2A" w:rsidRPr="008D2C2A">
        <w:rPr>
          <w:rFonts w:ascii="Arial" w:hAnsi="Arial"/>
          <w:b/>
          <w:i w:val="0"/>
        </w:rPr>
        <w:t>I.</w:t>
      </w: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B61161" w:rsidRDefault="005255F5" w:rsidP="00B61161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Pr="00B61161">
        <w:rPr>
          <w:b/>
          <w:sz w:val="24"/>
          <w:szCs w:val="24"/>
        </w:rPr>
        <w:t xml:space="preserve"> wykluczeniu z postępowania o udzielenie </w:t>
      </w:r>
    </w:p>
    <w:p w:rsidR="00B61161" w:rsidRDefault="00B61161" w:rsidP="00B61161">
      <w:pPr>
        <w:rPr>
          <w:b/>
          <w:sz w:val="24"/>
          <w:szCs w:val="24"/>
        </w:rPr>
      </w:pPr>
    </w:p>
    <w:p w:rsidR="00B61161" w:rsidRDefault="005255F5" w:rsidP="00B61161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>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 xml:space="preserve">ustawy Prawo zamówień </w:t>
      </w:r>
    </w:p>
    <w:p w:rsidR="00B61161" w:rsidRDefault="00B61161" w:rsidP="00B61161">
      <w:pPr>
        <w:rPr>
          <w:b/>
          <w:bCs/>
          <w:sz w:val="24"/>
          <w:szCs w:val="24"/>
        </w:rPr>
      </w:pPr>
    </w:p>
    <w:p w:rsidR="00B61161" w:rsidRPr="00B61161" w:rsidRDefault="00B61161" w:rsidP="00B61161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BA" w:rsidRDefault="006733BA">
      <w:r>
        <w:separator/>
      </w:r>
    </w:p>
  </w:endnote>
  <w:endnote w:type="continuationSeparator" w:id="1">
    <w:p w:rsidR="006733BA" w:rsidRDefault="0067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FD09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FD09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29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BA" w:rsidRDefault="006733BA">
      <w:r>
        <w:separator/>
      </w:r>
    </w:p>
  </w:footnote>
  <w:footnote w:type="continuationSeparator" w:id="1">
    <w:p w:rsidR="006733BA" w:rsidRDefault="0067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69F9"/>
    <w:rsid w:val="00114B9F"/>
    <w:rsid w:val="001467D9"/>
    <w:rsid w:val="001C165E"/>
    <w:rsid w:val="001E15F8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1B28"/>
    <w:rsid w:val="00425701"/>
    <w:rsid w:val="00426CA9"/>
    <w:rsid w:val="00454CB1"/>
    <w:rsid w:val="00472CD8"/>
    <w:rsid w:val="004942B0"/>
    <w:rsid w:val="00494E35"/>
    <w:rsid w:val="00503949"/>
    <w:rsid w:val="005255F5"/>
    <w:rsid w:val="00535D2B"/>
    <w:rsid w:val="005463BE"/>
    <w:rsid w:val="00557D37"/>
    <w:rsid w:val="00617422"/>
    <w:rsid w:val="00644671"/>
    <w:rsid w:val="006733BA"/>
    <w:rsid w:val="00694EB9"/>
    <w:rsid w:val="007606E9"/>
    <w:rsid w:val="0077194C"/>
    <w:rsid w:val="007A5BA4"/>
    <w:rsid w:val="007B6A0D"/>
    <w:rsid w:val="007F7749"/>
    <w:rsid w:val="008115D0"/>
    <w:rsid w:val="00827D84"/>
    <w:rsid w:val="00842DA5"/>
    <w:rsid w:val="008846FF"/>
    <w:rsid w:val="008D2C2A"/>
    <w:rsid w:val="00932FF5"/>
    <w:rsid w:val="00941183"/>
    <w:rsid w:val="00AC29AA"/>
    <w:rsid w:val="00B41C88"/>
    <w:rsid w:val="00B46A00"/>
    <w:rsid w:val="00B61161"/>
    <w:rsid w:val="00BB22E2"/>
    <w:rsid w:val="00BE15BE"/>
    <w:rsid w:val="00C01078"/>
    <w:rsid w:val="00CD7B5F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D09AB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6</cp:revision>
  <cp:lastPrinted>2012-02-23T07:31:00Z</cp:lastPrinted>
  <dcterms:created xsi:type="dcterms:W3CDTF">2015-02-10T12:38:00Z</dcterms:created>
  <dcterms:modified xsi:type="dcterms:W3CDTF">2016-03-22T09:10:00Z</dcterms:modified>
</cp:coreProperties>
</file>